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73"/>
        <w:gridCol w:w="1701"/>
        <w:gridCol w:w="1559"/>
        <w:gridCol w:w="1872"/>
        <w:gridCol w:w="822"/>
        <w:gridCol w:w="850"/>
        <w:gridCol w:w="1276"/>
        <w:gridCol w:w="992"/>
        <w:gridCol w:w="851"/>
        <w:gridCol w:w="1559"/>
        <w:gridCol w:w="1304"/>
        <w:gridCol w:w="1247"/>
      </w:tblGrid>
      <w:tr w:rsidR="00E57489" w:rsidRPr="00BA4FED" w:rsidTr="003B5B07">
        <w:trPr>
          <w:trHeight w:val="675"/>
        </w:trPr>
        <w:tc>
          <w:tcPr>
            <w:tcW w:w="16160" w:type="dxa"/>
            <w:gridSpan w:val="13"/>
            <w:shd w:val="clear" w:color="auto" w:fill="auto"/>
            <w:vAlign w:val="center"/>
          </w:tcPr>
          <w:p w:rsidR="00E57489" w:rsidRPr="00BA4FED" w:rsidRDefault="00E57489" w:rsidP="00C44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                                                                                                       за период с 1 января 201</w:t>
            </w:r>
            <w:r w:rsidR="00C441B9" w:rsidRPr="00BA4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 xml:space="preserve"> по 31 декабря 201</w:t>
            </w:r>
            <w:r w:rsidR="00C441B9" w:rsidRPr="00BA4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57489" w:rsidRPr="00BA4FED" w:rsidTr="00213643">
        <w:trPr>
          <w:cantSplit/>
          <w:trHeight w:val="67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BA4FED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73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Фамилия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shd w:val="clear" w:color="auto" w:fill="auto"/>
            <w:textDirection w:val="btLr"/>
            <w:vAlign w:val="center"/>
          </w:tcPr>
          <w:p w:rsidR="00F55CDF" w:rsidRPr="00BA4FED" w:rsidRDefault="00E57489" w:rsidP="00F55C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  <w:r w:rsidR="00F55C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5CDF">
              <w:rPr>
                <w:rStyle w:val="ac"/>
                <w:rFonts w:ascii="Times New Roman" w:hAnsi="Times New Roman"/>
                <w:b/>
                <w:sz w:val="20"/>
                <w:szCs w:val="20"/>
              </w:rPr>
              <w:endnoteReference w:id="1"/>
            </w:r>
            <w:r w:rsidR="00F55CDF"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F55CDF" w:rsidP="003F29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F2956">
              <w:rPr>
                <w:rStyle w:val="ac"/>
                <w:rFonts w:ascii="Times New Roman" w:hAnsi="Times New Roman"/>
                <w:b/>
                <w:sz w:val="20"/>
                <w:szCs w:val="20"/>
              </w:rPr>
              <w:endnoteReference w:id="2"/>
            </w:r>
            <w:r w:rsidR="003F29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57489" w:rsidRPr="00BA4FED">
              <w:rPr>
                <w:rFonts w:ascii="Times New Roman" w:hAnsi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57489" w:rsidRPr="00BA4FED" w:rsidTr="00235E63">
        <w:trPr>
          <w:cantSplit/>
          <w:trHeight w:val="2287"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      Вид объекта</w:t>
            </w:r>
          </w:p>
        </w:tc>
        <w:tc>
          <w:tcPr>
            <w:tcW w:w="1872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     Вид объе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185B33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глоблин</w:t>
            </w:r>
          </w:p>
          <w:p w:rsidR="00E50790" w:rsidRDefault="00185B33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еннадий</w:t>
            </w:r>
          </w:p>
          <w:p w:rsidR="00185B33" w:rsidRPr="00BA4FED" w:rsidRDefault="00185B33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5114B6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категория земель: земли особо охраняемых территорий и объектов, разрешенное использование: для индивидуального дачного строитель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5114B6" w:rsidP="0051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C51FB" w:rsidRDefault="00185B33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FC51F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185B33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85B33" w:rsidRPr="00BA4FED">
              <w:rPr>
                <w:rFonts w:ascii="Times New Roman" w:hAnsi="Times New Roman"/>
                <w:sz w:val="20"/>
                <w:szCs w:val="20"/>
              </w:rPr>
              <w:t>Т</w:t>
            </w:r>
            <w:r w:rsidR="00B20E8B">
              <w:rPr>
                <w:rFonts w:ascii="Times New Roman" w:hAnsi="Times New Roman"/>
                <w:sz w:val="20"/>
                <w:szCs w:val="20"/>
              </w:rPr>
              <w:t>о</w:t>
            </w:r>
            <w:r w:rsidR="00185B33" w:rsidRPr="00BA4FED">
              <w:rPr>
                <w:rFonts w:ascii="Times New Roman" w:hAnsi="Times New Roman"/>
                <w:sz w:val="20"/>
                <w:szCs w:val="20"/>
              </w:rPr>
              <w:t>йота Ленд Крузер Прадо 15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85B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5B33" w:rsidRPr="00BA4FED" w:rsidRDefault="00185B33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1FB" w:rsidRDefault="00185B33" w:rsidP="00FC5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4F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дка</w:t>
            </w:r>
          </w:p>
          <w:p w:rsidR="00FC51FB" w:rsidRDefault="00185B33" w:rsidP="00FC5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4F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торная</w:t>
            </w:r>
          </w:p>
          <w:p w:rsidR="00185B33" w:rsidRPr="00BA4FED" w:rsidRDefault="00185B33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стикова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067656,0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185B33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азначение: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185B33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5114B6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5114B6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185B33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185B33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51FB" w:rsidRPr="00BA4FED" w:rsidRDefault="00FC51FB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185B33" w:rsidRPr="00BA4FED" w:rsidRDefault="00185B33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BE3E5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категория земель: земли особо охраняемых территорий и объектов, разрешенное использование: для индивидуаль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го дачного строитель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5A268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BE3E5B" w:rsidP="00BE3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08551,58</w:t>
            </w: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BE3E5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азначение: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BE3E5B" w:rsidP="00BE3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BE3E5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BE3E5B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BE3E5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53480A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BE3E5B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51FB" w:rsidRPr="00BA4FED" w:rsidRDefault="00FC51FB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11F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0E111F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акунович</w:t>
            </w:r>
          </w:p>
          <w:p w:rsidR="00E50790" w:rsidRDefault="000E111F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0E111F" w:rsidRPr="00BA4FED" w:rsidRDefault="000E111F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E111F" w:rsidRPr="00BA4FED" w:rsidRDefault="000E111F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D1447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111F" w:rsidRPr="00BA4FED" w:rsidRDefault="00D1447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адов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111F" w:rsidRPr="00BA4FED" w:rsidRDefault="00D14478" w:rsidP="00D14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E111F" w:rsidRPr="00BA4FED" w:rsidRDefault="000E111F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149382,85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11F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11F" w:rsidRPr="00BA4FED" w:rsidRDefault="000E111F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111F" w:rsidRDefault="00D1447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51FB" w:rsidRPr="00BA4FED" w:rsidRDefault="00FC51F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111F" w:rsidRPr="00BA4FED" w:rsidRDefault="00D1447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E111F" w:rsidRPr="00BA4FED" w:rsidRDefault="000E111F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лара Ива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DC6AB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DC6ABD" w:rsidP="00DC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DC6ABD" w:rsidP="00DC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9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  <w:r w:rsidR="00E57489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1E1409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656961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="00772E99" w:rsidRPr="00BA4FE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DC6AB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DC6ABD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DC6ABD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E57489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98524B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99750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Хмелева</w:t>
            </w:r>
          </w:p>
          <w:p w:rsidR="00E50790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главного</w:t>
            </w:r>
          </w:p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ухгал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57489" w:rsidRPr="00BA4FED" w:rsidRDefault="006600C4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FC51FB" w:rsidP="00FC5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806B1A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16399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E57489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ирогова</w:t>
            </w:r>
          </w:p>
          <w:p w:rsidR="00E50790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1FB">
              <w:rPr>
                <w:rFonts w:ascii="Times New Roman" w:hAnsi="Times New Roman"/>
                <w:sz w:val="20"/>
                <w:szCs w:val="20"/>
              </w:rPr>
              <w:t>п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авового</w:t>
            </w:r>
          </w:p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53480A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Ниссан ноу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591B5F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69017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,3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5E63" w:rsidRPr="00BA4FED" w:rsidRDefault="00235E63" w:rsidP="00B20E8B">
            <w:pPr>
              <w:snapToGrid w:val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, категория земель</w:t>
            </w:r>
            <w:r w:rsidR="001B17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- земли населенных пунктов, разрешенное использование</w:t>
            </w:r>
            <w:r w:rsidR="00FF6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- для ведения личного подсобного хозяйства</w:t>
            </w:r>
          </w:p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FC51FB">
              <w:rPr>
                <w:rFonts w:ascii="Times New Roman" w:hAnsi="Times New Roman"/>
                <w:sz w:val="20"/>
                <w:szCs w:val="20"/>
              </w:rPr>
              <w:t>ь легковой</w:t>
            </w:r>
          </w:p>
          <w:p w:rsidR="00FC51FB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Лада 21134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хэтчбек</w:t>
            </w:r>
          </w:p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(комби)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489" w:rsidRPr="00BA4FED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C51FB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Лада 21134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хэтчбек</w:t>
            </w:r>
          </w:p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(комби)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1F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FC51FB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Лада 21134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хэтчбек</w:t>
            </w:r>
          </w:p>
          <w:p w:rsidR="00E57489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(комби) </w:t>
            </w:r>
          </w:p>
          <w:p w:rsidR="00FC51FB" w:rsidRPr="00BA4FED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489" w:rsidRPr="00BA4FED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рактор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ТДТ-55А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08153B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37894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33F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FC51FB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FC51FB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FC5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- земли населенных пунктов, </w:t>
            </w:r>
          </w:p>
          <w:p w:rsidR="00FC51FB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азрешенное использование- для ведения личного</w:t>
            </w:r>
          </w:p>
          <w:p w:rsidR="0033733F" w:rsidRPr="00BA4FED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3733F" w:rsidRPr="00BA4FED" w:rsidRDefault="0033733F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3733F" w:rsidRPr="00BA4FED" w:rsidRDefault="0033733F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733F" w:rsidRPr="00BA4FED" w:rsidRDefault="0033733F" w:rsidP="00FF61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FF6186">
              <w:rPr>
                <w:rFonts w:ascii="Times New Roman" w:hAnsi="Times New Roman"/>
                <w:sz w:val="20"/>
                <w:szCs w:val="20"/>
              </w:rPr>
              <w:t>й участок для размещения незаве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н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ного строительством здания гаража </w:t>
            </w:r>
            <w:r w:rsidR="005229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8, 1- этажное, 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33F" w:rsidRPr="00BA4FED" w:rsidRDefault="0033733F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1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3733F" w:rsidRPr="00BA4FED" w:rsidRDefault="0033733F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илой дом, назначение - 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D144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незавершенного строитель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ством здания гаража №</w:t>
            </w:r>
            <w:r w:rsidR="00D144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r w:rsidR="00D3095B">
              <w:rPr>
                <w:rFonts w:ascii="Times New Roman" w:hAnsi="Times New Roman"/>
                <w:sz w:val="20"/>
                <w:szCs w:val="20"/>
              </w:rPr>
              <w:t>1-этажное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м, назначение – нежилое,                   1-этаж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4CE3" w:rsidRDefault="00041831" w:rsidP="00660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D3095B">
              <w:rPr>
                <w:rFonts w:ascii="Times New Roman" w:hAnsi="Times New Roman"/>
                <w:sz w:val="20"/>
                <w:szCs w:val="20"/>
              </w:rPr>
              <w:t xml:space="preserve">для размещения </w:t>
            </w:r>
            <w:r w:rsidR="006600C4">
              <w:rPr>
                <w:rFonts w:ascii="Times New Roman" w:hAnsi="Times New Roman"/>
                <w:sz w:val="20"/>
                <w:szCs w:val="20"/>
              </w:rPr>
              <w:t>з</w:t>
            </w:r>
            <w:r w:rsidR="00D3095B">
              <w:rPr>
                <w:rFonts w:ascii="Times New Roman" w:hAnsi="Times New Roman"/>
                <w:sz w:val="20"/>
                <w:szCs w:val="20"/>
              </w:rPr>
              <w:t xml:space="preserve">дания </w:t>
            </w:r>
          </w:p>
          <w:p w:rsidR="00041831" w:rsidRPr="00BA4FED" w:rsidRDefault="00D3095B" w:rsidP="00660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жития,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4,9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F6186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FF6186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524C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41831" w:rsidRPr="00BA4FED" w:rsidRDefault="00FF6186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1831" w:rsidRPr="00BA4FE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660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</w:t>
            </w:r>
            <w:r w:rsidR="00FF6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тезианс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кой скважин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завершенное строительст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ом здание гаража № 8,       1-этажное, назначение -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1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696F" w:rsidRDefault="00041831" w:rsidP="005A2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</w:t>
            </w:r>
            <w:r w:rsidR="006600C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тезианс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кой скважины глубина</w:t>
            </w:r>
          </w:p>
          <w:p w:rsidR="00041831" w:rsidRPr="00BA4FED" w:rsidRDefault="00041831" w:rsidP="005A2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завершенное строительст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="00754AD7">
              <w:rPr>
                <w:rFonts w:ascii="Times New Roman" w:hAnsi="Times New Roman"/>
                <w:sz w:val="20"/>
                <w:szCs w:val="20"/>
              </w:rPr>
              <w:t xml:space="preserve">вом здание гаража № 9,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         1-этажное</w:t>
            </w:r>
            <w:r w:rsidR="00D309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3095B" w:rsidRPr="00BA4FED">
              <w:rPr>
                <w:rFonts w:ascii="Times New Roman" w:hAnsi="Times New Roman"/>
                <w:sz w:val="20"/>
                <w:szCs w:val="20"/>
              </w:rPr>
              <w:t>назначение -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5A2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тезианс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кой скважины, глубина 35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  <w:trHeight w:val="291"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Встроенные помещения в пятиэтажном здании главного корпуса, назначение – нежил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3 0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</w:t>
            </w:r>
            <w:r w:rsidR="00FF6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ания клуба,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дание общежития;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696F" w:rsidRDefault="00041831" w:rsidP="000418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мельный участок для размещения 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дания конторы, назначение- нежилое, </w:t>
            </w:r>
          </w:p>
          <w:p w:rsidR="00041831" w:rsidRPr="00BA4FED" w:rsidRDefault="00041831" w:rsidP="000418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-этаж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51" w:type="dxa"/>
            <w:shd w:val="clear" w:color="auto" w:fill="auto"/>
          </w:tcPr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завер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нного строительства здания диспетчерской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Артезианская скважина, глубина 68 м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ания механичес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кой мастерской, склада №18, крытой стоянки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675,2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Артезианская скважина, глубина 35 м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тозапра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очной станции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дание клуба,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ания котельной, 1-этажное, назначение 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D3095B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1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Здание конторы, назначение- нежилое, </w:t>
            </w:r>
          </w:p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3-этажн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7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ания агрегатной, 1- этажное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Незавершенное строительст</w:t>
            </w:r>
            <w:r w:rsidR="00E70EC6">
              <w:rPr>
                <w:sz w:val="20"/>
                <w:szCs w:val="20"/>
              </w:rPr>
              <w:t>-</w:t>
            </w:r>
            <w:r w:rsidRPr="00BA4FED">
              <w:rPr>
                <w:sz w:val="20"/>
                <w:szCs w:val="20"/>
              </w:rPr>
              <w:t>во</w:t>
            </w:r>
            <w:r w:rsidR="00E70EC6">
              <w:rPr>
                <w:sz w:val="20"/>
                <w:szCs w:val="20"/>
              </w:rPr>
              <w:t>м</w:t>
            </w:r>
            <w:r w:rsidRPr="00BA4FED">
              <w:rPr>
                <w:sz w:val="20"/>
                <w:szCs w:val="20"/>
              </w:rPr>
              <w:t xml:space="preserve"> здание диспетчерской, назначение- нежил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Здание механической мастерской, склада №18, крытой стоянки, назначение- нежил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2 67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Автозаправочная станция, назначение- нежил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EA2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EA2D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Здание котельной,</w:t>
            </w:r>
          </w:p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-этажное, назначение-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EA2D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Здание агрегатной,</w:t>
            </w:r>
          </w:p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-этажное, назначение-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EA2D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Яшкина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лена Игор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D0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планово-экономического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0AD0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A85" w:rsidRPr="00BA4FED" w:rsidRDefault="00272A85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139231,1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0AD0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ведения</w:t>
            </w:r>
          </w:p>
          <w:p w:rsidR="00A70AD0" w:rsidRDefault="00EA2D7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0C79CB" w:rsidRPr="00BA4FED">
              <w:rPr>
                <w:rFonts w:ascii="Times New Roman" w:hAnsi="Times New Roman"/>
                <w:sz w:val="20"/>
                <w:szCs w:val="20"/>
              </w:rPr>
              <w:t>ичного</w:t>
            </w:r>
          </w:p>
          <w:p w:rsidR="00272A85" w:rsidRPr="00BA4FED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одсобного хозяй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0C79CB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0C79CB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2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0AD0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72A85" w:rsidRPr="00BA4FED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</w:t>
            </w:r>
            <w:r w:rsidR="00272A85" w:rsidRPr="00BA4F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usion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51648,2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9CB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70AD0" w:rsidRDefault="000C79CB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2A85" w:rsidRPr="00BA4FED" w:rsidRDefault="000C79CB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0C79CB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  <w:p w:rsidR="00E50790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D0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272A85" w:rsidRPr="00BA4FED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формат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A70AD0">
              <w:rPr>
                <w:rFonts w:ascii="Times New Roman" w:hAnsi="Times New Roman"/>
                <w:sz w:val="20"/>
                <w:szCs w:val="20"/>
              </w:rPr>
              <w:t>ь легковой</w:t>
            </w:r>
          </w:p>
          <w:p w:rsidR="00A70AD0" w:rsidRDefault="003A6167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0AD0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 легковой</w:t>
            </w:r>
          </w:p>
          <w:p w:rsidR="00A70AD0" w:rsidRDefault="003A6167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 легковой</w:t>
            </w: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0AD0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легков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 Куга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F49BD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38652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471F3" w:rsidRPr="00BA4FED" w:rsidRDefault="005471F3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F49BD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29982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5471F3" w:rsidRPr="00BA4FED" w:rsidRDefault="005471F3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5471F3" w:rsidRPr="00BA4FED" w:rsidRDefault="005471F3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Шурупов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Юрий Иван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D0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дела</w:t>
            </w:r>
          </w:p>
          <w:p w:rsidR="00272A85" w:rsidRPr="00BA4FED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форматиз</w:t>
            </w:r>
            <w:r w:rsidR="00A70AD0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(для использования жилого дома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0AD0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A70A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:rsidR="00272A85" w:rsidRPr="00BA4FED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ачетти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85646,6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A70AD0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338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5094,4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Default="004F39F5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(для использова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ия жилого дома)</w:t>
            </w:r>
          </w:p>
          <w:p w:rsidR="005471F3" w:rsidRPr="00BA4FED" w:rsidRDefault="005471F3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Default="004F39F5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(для использования жилого дома)</w:t>
            </w:r>
          </w:p>
          <w:p w:rsidR="00A70AD0" w:rsidRDefault="00A70AD0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0AD0" w:rsidRPr="00BA4FED" w:rsidRDefault="00A70AD0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11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4F39F5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(для использова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ия жилого дом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77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очанов</w:t>
            </w:r>
          </w:p>
          <w:p w:rsidR="00E50790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Феликс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71F3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EA2D75" w:rsidRDefault="00EA2D7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5471F3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хозя</w:t>
            </w:r>
            <w:r w:rsidR="00EA2D75">
              <w:rPr>
                <w:rFonts w:ascii="Times New Roman" w:hAnsi="Times New Roman"/>
                <w:sz w:val="20"/>
                <w:szCs w:val="20"/>
              </w:rPr>
              <w:t>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ственного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471F3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5471F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2</w:t>
            </w:r>
            <w:r w:rsidR="001D7FD8"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471F3" w:rsidRDefault="00272A85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Лодка моторная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Ока 4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471F3" w:rsidRDefault="005471F3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F3" w:rsidRDefault="005A2683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втоприцеп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МЗСА 81771Е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03058" w:rsidRDefault="00303058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F3" w:rsidRDefault="005A2683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одочный</w:t>
            </w:r>
          </w:p>
          <w:p w:rsidR="00272A85" w:rsidRPr="00BA4FED" w:rsidRDefault="00272A85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мотор 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="00E70EC6">
              <w:rPr>
                <w:rFonts w:ascii="Times New Roman" w:hAnsi="Times New Roman"/>
                <w:sz w:val="20"/>
                <w:szCs w:val="20"/>
              </w:rPr>
              <w:t xml:space="preserve"> 30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51670,0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F6302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471F3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5471F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7FD8" w:rsidRPr="00BA4FED" w:rsidRDefault="00754AD7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71F3" w:rsidRDefault="00272A85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471F3" w:rsidRDefault="005471F3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72A85" w:rsidRPr="00BA4FED" w:rsidRDefault="003A6167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Рено Дасте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02367,5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EA2D75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деева</w:t>
            </w:r>
          </w:p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дол</w:t>
            </w:r>
            <w:r w:rsidR="00B413BE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хозяйственного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72A85" w:rsidRPr="00BA4FED" w:rsidRDefault="00EA2D7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14233,1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A85" w:rsidRDefault="00272A85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Pr="00EA2D75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85" w:rsidRPr="00BA4FED" w:rsidTr="00235E63">
        <w:trPr>
          <w:cantSplit/>
          <w:trHeight w:val="658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евоева</w:t>
            </w:r>
          </w:p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 w:rsidR="00E70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-</w:t>
            </w:r>
            <w:r w:rsidR="00E70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уководитель контрольно-ревизионной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Земельный участок</w:t>
            </w:r>
            <w:r w:rsidR="006A5539">
              <w:rPr>
                <w:sz w:val="20"/>
                <w:szCs w:val="20"/>
              </w:rPr>
              <w:t>, категория земель: земли населенных пунктов, разрешенное использование</w:t>
            </w:r>
            <w:r w:rsidR="00E70EC6">
              <w:rPr>
                <w:sz w:val="20"/>
                <w:szCs w:val="20"/>
              </w:rPr>
              <w:t>:</w:t>
            </w:r>
            <w:r w:rsidRPr="00BA4FED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7716,9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Янушко</w:t>
            </w:r>
          </w:p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272A85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272A85" w:rsidRPr="00BA4FED" w:rsidRDefault="00272A85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 – руководитель группы организации размещения заказов для государственных нужд</w:t>
            </w:r>
          </w:p>
          <w:p w:rsidR="00272A85" w:rsidRPr="00BA4FED" w:rsidRDefault="00272A85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72A85" w:rsidRPr="00BA4FED" w:rsidRDefault="00EA2D7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Субару Форестер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52291E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</w:t>
            </w:r>
            <w:r w:rsidR="0030305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некова</w:t>
            </w:r>
          </w:p>
          <w:p w:rsidR="00B413BE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лона</w:t>
            </w:r>
          </w:p>
          <w:p w:rsidR="00303058" w:rsidRPr="00BA4FED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группы организации размещения заказов для государствен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EA2D7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Hyundai Getz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03058" w:rsidRPr="00BA4FED" w:rsidRDefault="00303058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57900,3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A2D75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A2D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7FD8" w:rsidRPr="00BA4FED" w:rsidRDefault="00303058" w:rsidP="00EA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AD7" w:rsidRPr="00BA4FED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03058" w:rsidRPr="00BA4FED" w:rsidRDefault="00303058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73706,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702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EA2D75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A2D75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EA2D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7FD8" w:rsidRPr="00BA4FED" w:rsidRDefault="00754AD7" w:rsidP="00EA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03058" w:rsidRPr="00BA4FED" w:rsidRDefault="00303058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303058">
        <w:trPr>
          <w:cantSplit/>
          <w:trHeight w:val="319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EA2D75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303058" w:rsidRPr="00BA4FED" w:rsidRDefault="0030305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03058" w:rsidRPr="00BA4FED" w:rsidRDefault="00303058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319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70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нтик</w:t>
            </w:r>
          </w:p>
          <w:p w:rsidR="00E50790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урика</w:t>
            </w:r>
          </w:p>
          <w:p w:rsidR="00303058" w:rsidRPr="00BA4FED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группы организации размещения заказов для государствен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24424,8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702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A2D75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A2D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7FD8" w:rsidRPr="00BA4FED" w:rsidRDefault="00303058" w:rsidP="00EA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EA2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FD8"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702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Шевроле Лачетти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00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72503,5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331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Чуб</w:t>
            </w:r>
          </w:p>
          <w:p w:rsidR="00E50790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303058" w:rsidRPr="00BA4FED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58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03058" w:rsidRPr="00BA4FED">
              <w:rPr>
                <w:rFonts w:ascii="Times New Roman" w:hAnsi="Times New Roman"/>
                <w:sz w:val="20"/>
                <w:szCs w:val="20"/>
              </w:rPr>
              <w:t>едущий</w:t>
            </w:r>
          </w:p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 группы организации размещения заказов для государствен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E70EC6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 w:rsidR="00E70EC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38948,8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олкова</w:t>
            </w:r>
          </w:p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– руководитель группы по делопроизводст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у и организа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ции работы с обращениями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1D7FD8" w:rsidRPr="00BA4FED" w:rsidRDefault="001D7FD8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 Авео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8874,8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адов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0C79CB" w:rsidP="000C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0C79CB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59139,5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Default="000C79CB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1D7FD8" w:rsidRPr="00BA4FED" w:rsidRDefault="001D7FD8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0C79CB" w:rsidP="000C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окуренко</w:t>
            </w:r>
          </w:p>
          <w:p w:rsidR="00E50790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лен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– руководитель группы по делопроизводст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у и организа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ции работы с обращениями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KODA FABIA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308046,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5102,0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512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C4C04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67696F" w:rsidRPr="00BA4FED" w:rsidRDefault="0067696F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огданова</w:t>
            </w:r>
          </w:p>
          <w:p w:rsidR="00E50790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 отдела страхования профессиональ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ных рисков</w:t>
            </w:r>
          </w:p>
          <w:p w:rsidR="0067696F" w:rsidRPr="00BA4FED" w:rsidRDefault="0067696F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40663,5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AD9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AF5AD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укова</w:t>
            </w:r>
          </w:p>
          <w:p w:rsidR="00E50790" w:rsidRDefault="00AF5AD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AF5AD9" w:rsidRPr="00BA4FED" w:rsidRDefault="00AF5AD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AD9" w:rsidRPr="00BA4FE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отдела страхования профессиональ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ых рисков</w:t>
            </w:r>
          </w:p>
        </w:tc>
        <w:tc>
          <w:tcPr>
            <w:tcW w:w="1559" w:type="dxa"/>
            <w:shd w:val="clear" w:color="auto" w:fill="auto"/>
          </w:tcPr>
          <w:p w:rsidR="005A2683" w:rsidRDefault="005A2683" w:rsidP="00B20E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5AD9" w:rsidRDefault="00AF5AD9" w:rsidP="00B20E8B"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7696F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D7FD8" w:rsidRPr="00BA4FE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FD8"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AD9" w:rsidRPr="00BA4FED" w:rsidRDefault="005A2683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5AD9" w:rsidRPr="004D7AA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RENAUL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70143,9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AD9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F5AD9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67696F" w:rsidRPr="00BA4FED" w:rsidRDefault="0067696F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AD9" w:rsidRPr="00BA4FE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5AD9" w:rsidRDefault="00AF5AD9" w:rsidP="00B20E8B"/>
        </w:tc>
        <w:tc>
          <w:tcPr>
            <w:tcW w:w="1872" w:type="dxa"/>
            <w:shd w:val="clear" w:color="auto" w:fill="auto"/>
            <w:vAlign w:val="center"/>
          </w:tcPr>
          <w:p w:rsidR="00AF5AD9" w:rsidRPr="00BA4FE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5AD9" w:rsidRPr="00BA4FED" w:rsidRDefault="00D5084E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F5AD9" w:rsidRPr="00BA4F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AF5AD9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геева</w:t>
            </w:r>
          </w:p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дущий специалист отдела страхования профессиональ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ных рисков</w:t>
            </w:r>
          </w:p>
        </w:tc>
        <w:tc>
          <w:tcPr>
            <w:tcW w:w="1559" w:type="dxa"/>
            <w:shd w:val="clear" w:color="auto" w:fill="auto"/>
          </w:tcPr>
          <w:p w:rsidR="0067696F" w:rsidRDefault="0067696F" w:rsidP="00B20E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4C04" w:rsidRDefault="00DC4C04" w:rsidP="00B20E8B"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7696F" w:rsidRDefault="004D7AAD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4D7AA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SR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731,8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4C04" w:rsidRDefault="00DC4C04" w:rsidP="00B20E8B"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7696F" w:rsidRDefault="004D7AAD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DC4C04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67696F" w:rsidRPr="00BA4FED" w:rsidRDefault="0067696F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AF5AD9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урова</w:t>
            </w:r>
          </w:p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6965,0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 Нива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31965,5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4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AF5AD9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ых програ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696F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C4C04" w:rsidRPr="00BA4FED" w:rsidRDefault="003A6167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ВАЗ 21093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7053,1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443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рд Сиерра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E70EC6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AD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7AAD" w:rsidRPr="00BA4FED" w:rsidRDefault="004D7AA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AD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7AAD" w:rsidRPr="00BA4FED" w:rsidRDefault="004D7AA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AD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Клименко </w:t>
            </w:r>
          </w:p>
          <w:p w:rsidR="00E50790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</w:p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7AAD" w:rsidRPr="00BA4FED" w:rsidRDefault="00021E82" w:rsidP="004D7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4D7AAD" w:rsidRPr="00BA4FED">
              <w:rPr>
                <w:rFonts w:ascii="Times New Roman" w:hAnsi="Times New Roman"/>
                <w:sz w:val="20"/>
                <w:szCs w:val="20"/>
              </w:rPr>
              <w:t>лавный специалист отдела социальных програ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7AAD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D7AAD" w:rsidRPr="00BA4F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7AAD" w:rsidRDefault="004D7AAD" w:rsidP="004D7AAD">
            <w:r w:rsidRPr="00A522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VOLKSWA</w:t>
            </w:r>
            <w:r w:rsidR="00D5084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GEN SHARAN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7412,6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AD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7AAD" w:rsidRPr="00BA4FED" w:rsidRDefault="004D7AA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7AAD" w:rsidRDefault="004D7AAD" w:rsidP="004D7AAD">
            <w:r w:rsidRPr="00A522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40F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040F" w:rsidRPr="00BA4FED" w:rsidRDefault="00DD040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040F" w:rsidRDefault="00DD040F" w:rsidP="004D7AAD">
            <w:r w:rsidRPr="00A522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317E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2D317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DD040F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аз 2101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BA4FED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40F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едельный тягач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МАН 1927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BA4FED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40F" w:rsidRPr="00BA4FED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037-ДНЕПР МТ 10-36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296708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40F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040F" w:rsidRPr="00BA4FED" w:rsidRDefault="00DD040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2683" w:rsidRDefault="005A2683" w:rsidP="00021E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4AD7" w:rsidRDefault="00754AD7" w:rsidP="00021E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040F" w:rsidRDefault="00DD040F" w:rsidP="00021E82"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40F" w:rsidRPr="00754AD7" w:rsidRDefault="00DD040F" w:rsidP="00754AD7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9</w:t>
            </w:r>
            <w:r w:rsidRPr="00754AD7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40F" w:rsidRPr="00BA4FED" w:rsidRDefault="00DD040F" w:rsidP="00754AD7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8F4B27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олпачников Дмитрий</w:t>
            </w:r>
          </w:p>
          <w:p w:rsidR="00021E82" w:rsidRPr="00BA4FED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1E82" w:rsidRPr="005667F9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17E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D317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21E82" w:rsidRPr="00BA4FED" w:rsidRDefault="003A6167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21E82" w:rsidRPr="00BA4FED">
              <w:rPr>
                <w:rFonts w:ascii="Times New Roman" w:hAnsi="Times New Roman"/>
                <w:sz w:val="20"/>
                <w:szCs w:val="20"/>
              </w:rPr>
              <w:t>ВАЗ 2110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9249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67F9" w:rsidRPr="00BA4FED" w:rsidRDefault="005667F9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Pr="005667F9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8804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2D317E" w:rsidRPr="00BA4FED" w:rsidRDefault="002D317E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17E" w:rsidRPr="00BA4FED" w:rsidRDefault="002D317E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21E82" w:rsidRPr="003421B6" w:rsidRDefault="00021E82" w:rsidP="00021E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Мизяк</w:t>
            </w:r>
          </w:p>
          <w:p w:rsidR="00E50790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021E82" w:rsidRPr="00BA4FED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авный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</w:tcPr>
          <w:p w:rsidR="00021E82" w:rsidRDefault="00021E82" w:rsidP="00B20E8B"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="00D5084E"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64636,8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E82" w:rsidRDefault="00021E82" w:rsidP="00B20E8B"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="00D5084E"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4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E82" w:rsidRDefault="00DD040F" w:rsidP="00B20E8B"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 садовый</w:t>
            </w:r>
            <w:r w:rsidRPr="00A24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D040F" w:rsidRPr="00BA4FED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DD040F" w:rsidP="00DD0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317E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D317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21E82" w:rsidRDefault="003A6167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21E82" w:rsidRPr="00BA4FED">
              <w:rPr>
                <w:rFonts w:ascii="Times New Roman" w:hAnsi="Times New Roman"/>
                <w:sz w:val="20"/>
                <w:szCs w:val="20"/>
              </w:rPr>
              <w:t>Ваз 2131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BA4FED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2D317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21E82" w:rsidRDefault="003A6167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21E82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021E82" w:rsidRPr="00717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1E82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E43715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E82" w:rsidRPr="00717E13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2D317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21E82" w:rsidRPr="00E43715" w:rsidRDefault="003A6167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21E82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021E82" w:rsidRPr="00717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1E82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14151,05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3A6167">
        <w:trPr>
          <w:cantSplit/>
          <w:trHeight w:val="700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D040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40F" w:rsidRPr="00BA4FED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DC4C04" w:rsidRPr="00BA4FED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D040F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Default="00021E82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021E82" w:rsidRPr="00BA4FED" w:rsidRDefault="005667F9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021E82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A90C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A90C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емельный участок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35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43715" w:rsidRPr="00BA4FED" w:rsidRDefault="00E43715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2C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аранова</w:t>
            </w:r>
          </w:p>
          <w:p w:rsidR="00B413BE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E43715" w:rsidRPr="00BA4FED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E551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5576,1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271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E551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275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5084E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221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F42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F42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5084E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503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503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14478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жилого дома</w:t>
            </w:r>
          </w:p>
          <w:p w:rsidR="002D317E" w:rsidRPr="00BA4FED" w:rsidRDefault="002D317E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C7C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9E2C7C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аутина</w:t>
            </w:r>
          </w:p>
          <w:p w:rsidR="00B413BE" w:rsidRDefault="009E2C7C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  <w:p w:rsidR="009E2C7C" w:rsidRPr="00BA4FED" w:rsidRDefault="009E2C7C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C7C" w:rsidRPr="00BA4FED" w:rsidRDefault="009E2C7C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дущий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7C" w:rsidRPr="00BA4FED" w:rsidRDefault="009E2C7C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25571,0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C7C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E2C7C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2D317E" w:rsidRPr="00BA4FED" w:rsidRDefault="002D317E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2C7C" w:rsidRPr="00BA4FED" w:rsidRDefault="009E2C7C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C7C" w:rsidRPr="00BA4FED" w:rsidRDefault="009E2C7C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2C7C" w:rsidRDefault="009E2C7C" w:rsidP="009E2C7C">
            <w:r w:rsidRPr="00E551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абулаева</w:t>
            </w:r>
          </w:p>
          <w:p w:rsidR="00E50790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E43715" w:rsidRPr="00BA4FED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7F9" w:rsidRDefault="005667F9" w:rsidP="00E437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61098,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C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3715" w:rsidRDefault="00E43715" w:rsidP="00E43715"/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17E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D317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43715" w:rsidRDefault="003A6167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43715" w:rsidRPr="00BA4FED">
              <w:rPr>
                <w:rFonts w:ascii="Times New Roman" w:hAnsi="Times New Roman"/>
                <w:sz w:val="20"/>
                <w:szCs w:val="20"/>
              </w:rPr>
              <w:t>ДЭУ Некс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BA4FED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55348,5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5667F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ошелева</w:t>
            </w:r>
          </w:p>
          <w:p w:rsidR="00B413BE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E43715" w:rsidRPr="00BA4FED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танислав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8841,59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Федоскова</w:t>
            </w:r>
          </w:p>
          <w:p w:rsidR="00E50790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43715" w:rsidRPr="00BA4FED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2683" w:rsidRDefault="005A2683" w:rsidP="00E437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10230,1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D317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665553,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47A9" w:rsidRDefault="000C47A9"/>
    <w:sectPr w:rsidR="000C47A9" w:rsidSect="003B5B07">
      <w:endnotePr>
        <w:numFmt w:val="decimal"/>
      </w:endnotePr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8A" w:rsidRDefault="007D4D8A" w:rsidP="00E57489">
      <w:pPr>
        <w:spacing w:after="0" w:line="240" w:lineRule="auto"/>
      </w:pPr>
      <w:r>
        <w:separator/>
      </w:r>
    </w:p>
  </w:endnote>
  <w:endnote w:type="continuationSeparator" w:id="0">
    <w:p w:rsidR="007D4D8A" w:rsidRDefault="007D4D8A" w:rsidP="00E57489">
      <w:pPr>
        <w:spacing w:after="0" w:line="240" w:lineRule="auto"/>
      </w:pPr>
      <w:r>
        <w:continuationSeparator/>
      </w:r>
    </w:p>
  </w:endnote>
  <w:endnote w:id="1">
    <w:p w:rsidR="00524CE3" w:rsidRDefault="00524CE3">
      <w:pPr>
        <w:pStyle w:val="aa"/>
      </w:pPr>
      <w:r>
        <w:rPr>
          <w:rStyle w:val="ac"/>
        </w:rPr>
        <w:endnoteRef/>
      </w:r>
      <w:r>
        <w:t xml:space="preserve"> </w:t>
      </w:r>
      <w:r w:rsidRPr="00C40B02">
        <w:rPr>
          <w:rFonts w:ascii="Times New Roman" w:hAnsi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524CE3" w:rsidRDefault="00524CE3">
      <w:pPr>
        <w:pStyle w:val="aa"/>
      </w:pPr>
      <w:r>
        <w:rPr>
          <w:rStyle w:val="ac"/>
        </w:rPr>
        <w:endnoteRef/>
      </w:r>
      <w:r>
        <w:t xml:space="preserve"> </w:t>
      </w:r>
      <w:r w:rsidRPr="00C40B02"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8A" w:rsidRDefault="007D4D8A" w:rsidP="00E57489">
      <w:pPr>
        <w:spacing w:after="0" w:line="240" w:lineRule="auto"/>
      </w:pPr>
      <w:r>
        <w:separator/>
      </w:r>
    </w:p>
  </w:footnote>
  <w:footnote w:type="continuationSeparator" w:id="0">
    <w:p w:rsidR="007D4D8A" w:rsidRDefault="007D4D8A" w:rsidP="00E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54A4"/>
    <w:multiLevelType w:val="hybridMultilevel"/>
    <w:tmpl w:val="E4C2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89"/>
    <w:rsid w:val="00016AFA"/>
    <w:rsid w:val="00021E82"/>
    <w:rsid w:val="00027111"/>
    <w:rsid w:val="00041831"/>
    <w:rsid w:val="0008153B"/>
    <w:rsid w:val="00090D0B"/>
    <w:rsid w:val="000A68E4"/>
    <w:rsid w:val="000C47A9"/>
    <w:rsid w:val="000C79CB"/>
    <w:rsid w:val="000E111F"/>
    <w:rsid w:val="000E3CF5"/>
    <w:rsid w:val="001150F3"/>
    <w:rsid w:val="001616B2"/>
    <w:rsid w:val="00185984"/>
    <w:rsid w:val="00185B33"/>
    <w:rsid w:val="001B17D9"/>
    <w:rsid w:val="001D7FD8"/>
    <w:rsid w:val="001E1409"/>
    <w:rsid w:val="00213643"/>
    <w:rsid w:val="002164C0"/>
    <w:rsid w:val="00235E63"/>
    <w:rsid w:val="002545CD"/>
    <w:rsid w:val="00272A85"/>
    <w:rsid w:val="00291D89"/>
    <w:rsid w:val="002B23B3"/>
    <w:rsid w:val="002D317E"/>
    <w:rsid w:val="002F49BD"/>
    <w:rsid w:val="00301E75"/>
    <w:rsid w:val="00303058"/>
    <w:rsid w:val="003114D1"/>
    <w:rsid w:val="0033733F"/>
    <w:rsid w:val="00337CDC"/>
    <w:rsid w:val="003421B6"/>
    <w:rsid w:val="00346B31"/>
    <w:rsid w:val="00352564"/>
    <w:rsid w:val="00365D5C"/>
    <w:rsid w:val="003678F3"/>
    <w:rsid w:val="00387F02"/>
    <w:rsid w:val="003A6167"/>
    <w:rsid w:val="003B5B07"/>
    <w:rsid w:val="003D1B31"/>
    <w:rsid w:val="003D5F88"/>
    <w:rsid w:val="003F2956"/>
    <w:rsid w:val="00474412"/>
    <w:rsid w:val="004906DC"/>
    <w:rsid w:val="004A4BB3"/>
    <w:rsid w:val="004A79A7"/>
    <w:rsid w:val="004B2D63"/>
    <w:rsid w:val="004C6DFE"/>
    <w:rsid w:val="004C6E81"/>
    <w:rsid w:val="004D7AAD"/>
    <w:rsid w:val="004F0B54"/>
    <w:rsid w:val="004F39F5"/>
    <w:rsid w:val="005038E2"/>
    <w:rsid w:val="005114B6"/>
    <w:rsid w:val="0052291E"/>
    <w:rsid w:val="00524CE3"/>
    <w:rsid w:val="00530E76"/>
    <w:rsid w:val="0053480A"/>
    <w:rsid w:val="00543B02"/>
    <w:rsid w:val="00544897"/>
    <w:rsid w:val="005471F3"/>
    <w:rsid w:val="00561936"/>
    <w:rsid w:val="005667F9"/>
    <w:rsid w:val="00573279"/>
    <w:rsid w:val="00582300"/>
    <w:rsid w:val="00591B5F"/>
    <w:rsid w:val="005A2683"/>
    <w:rsid w:val="005B4845"/>
    <w:rsid w:val="005C3ABA"/>
    <w:rsid w:val="005C7599"/>
    <w:rsid w:val="005F76FB"/>
    <w:rsid w:val="00606FD1"/>
    <w:rsid w:val="0061680B"/>
    <w:rsid w:val="00626F9F"/>
    <w:rsid w:val="006600C4"/>
    <w:rsid w:val="006625AB"/>
    <w:rsid w:val="0067696F"/>
    <w:rsid w:val="006A5539"/>
    <w:rsid w:val="006A64F1"/>
    <w:rsid w:val="006A66DF"/>
    <w:rsid w:val="006A6CE9"/>
    <w:rsid w:val="006C160E"/>
    <w:rsid w:val="0071145A"/>
    <w:rsid w:val="00717E13"/>
    <w:rsid w:val="00717F3D"/>
    <w:rsid w:val="00754AD7"/>
    <w:rsid w:val="00772E99"/>
    <w:rsid w:val="007B33FA"/>
    <w:rsid w:val="007D4D8A"/>
    <w:rsid w:val="00806B1A"/>
    <w:rsid w:val="00863123"/>
    <w:rsid w:val="008B2CA5"/>
    <w:rsid w:val="008D7898"/>
    <w:rsid w:val="008E7944"/>
    <w:rsid w:val="008F50B0"/>
    <w:rsid w:val="009150F1"/>
    <w:rsid w:val="00933686"/>
    <w:rsid w:val="00952315"/>
    <w:rsid w:val="0095255B"/>
    <w:rsid w:val="00955360"/>
    <w:rsid w:val="009607DF"/>
    <w:rsid w:val="00961553"/>
    <w:rsid w:val="0097233C"/>
    <w:rsid w:val="0098524B"/>
    <w:rsid w:val="00994392"/>
    <w:rsid w:val="009B3998"/>
    <w:rsid w:val="009E2C7C"/>
    <w:rsid w:val="009F7902"/>
    <w:rsid w:val="00A079F8"/>
    <w:rsid w:val="00A517EF"/>
    <w:rsid w:val="00A70AD0"/>
    <w:rsid w:val="00A96B5B"/>
    <w:rsid w:val="00AA100F"/>
    <w:rsid w:val="00AD5BA7"/>
    <w:rsid w:val="00AF5AD9"/>
    <w:rsid w:val="00B11BD2"/>
    <w:rsid w:val="00B20E8B"/>
    <w:rsid w:val="00B23B5C"/>
    <w:rsid w:val="00B413BE"/>
    <w:rsid w:val="00B83698"/>
    <w:rsid w:val="00BA4FED"/>
    <w:rsid w:val="00BA7B53"/>
    <w:rsid w:val="00BB0C23"/>
    <w:rsid w:val="00BB3A46"/>
    <w:rsid w:val="00BC1268"/>
    <w:rsid w:val="00BD66FF"/>
    <w:rsid w:val="00BE3E5B"/>
    <w:rsid w:val="00C002EA"/>
    <w:rsid w:val="00C01DC7"/>
    <w:rsid w:val="00C21C96"/>
    <w:rsid w:val="00C441B9"/>
    <w:rsid w:val="00C5233F"/>
    <w:rsid w:val="00C538F3"/>
    <w:rsid w:val="00C5677F"/>
    <w:rsid w:val="00C756F4"/>
    <w:rsid w:val="00C76E23"/>
    <w:rsid w:val="00CD5AB6"/>
    <w:rsid w:val="00CD7B43"/>
    <w:rsid w:val="00D14478"/>
    <w:rsid w:val="00D3095B"/>
    <w:rsid w:val="00D3730F"/>
    <w:rsid w:val="00D5084E"/>
    <w:rsid w:val="00D9031A"/>
    <w:rsid w:val="00DC4C04"/>
    <w:rsid w:val="00DC6ABD"/>
    <w:rsid w:val="00DD040F"/>
    <w:rsid w:val="00DE700B"/>
    <w:rsid w:val="00DF4419"/>
    <w:rsid w:val="00DF5E34"/>
    <w:rsid w:val="00E03255"/>
    <w:rsid w:val="00E413BE"/>
    <w:rsid w:val="00E43715"/>
    <w:rsid w:val="00E50790"/>
    <w:rsid w:val="00E57489"/>
    <w:rsid w:val="00E70EC6"/>
    <w:rsid w:val="00EA2D75"/>
    <w:rsid w:val="00EC777A"/>
    <w:rsid w:val="00EE7247"/>
    <w:rsid w:val="00EF3C90"/>
    <w:rsid w:val="00F45E19"/>
    <w:rsid w:val="00F55CDF"/>
    <w:rsid w:val="00F6302B"/>
    <w:rsid w:val="00F74005"/>
    <w:rsid w:val="00FC51FB"/>
    <w:rsid w:val="00FF604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37130-C71F-43B9-ABFE-12D44FFB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028A-2F47-4B9B-B12A-6F615DB9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V</dc:creator>
  <cp:keywords/>
  <dc:description/>
  <cp:lastModifiedBy>BorisovaLV</cp:lastModifiedBy>
  <cp:revision>19</cp:revision>
  <cp:lastPrinted>2016-05-20T11:22:00Z</cp:lastPrinted>
  <dcterms:created xsi:type="dcterms:W3CDTF">2016-05-18T07:54:00Z</dcterms:created>
  <dcterms:modified xsi:type="dcterms:W3CDTF">2016-05-20T11:24:00Z</dcterms:modified>
</cp:coreProperties>
</file>